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05,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emy J. Kigi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Quegues Builders And Enterpris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 064 SAMOYAO, AMPUCAO,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Kigi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MULTI-PURPOSE BUILDING AT CRUZ, AMPUCAO, ITOGO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